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0F6A5" w14:textId="77777777" w:rsidR="00583C75" w:rsidRDefault="00583C75" w:rsidP="00583C75">
      <w:pPr>
        <w:ind w:hanging="1276"/>
        <w:rPr>
          <w:rFonts w:ascii="Plantin Std" w:hAnsi="Plantin Std"/>
          <w:b/>
          <w:sz w:val="48"/>
          <w:szCs w:val="48"/>
        </w:rPr>
      </w:pPr>
      <w:bookmarkStart w:id="0" w:name="_GoBack"/>
      <w:bookmarkEnd w:id="0"/>
      <w:r w:rsidRPr="00583C75">
        <w:rPr>
          <w:rFonts w:ascii="Plantin Std" w:hAnsi="Plantin Std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B09700C" wp14:editId="141C5ED1">
            <wp:simplePos x="0" y="0"/>
            <wp:positionH relativeFrom="margin">
              <wp:posOffset>4438650</wp:posOffset>
            </wp:positionH>
            <wp:positionV relativeFrom="margin">
              <wp:posOffset>-104140</wp:posOffset>
            </wp:positionV>
            <wp:extent cx="1009650" cy="10350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jodiplom_symbol_angsjogr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2CF63" w14:textId="77777777" w:rsidR="009E6AF3" w:rsidRPr="001961EF" w:rsidRDefault="00512AC3" w:rsidP="00347953">
      <w:pPr>
        <w:pStyle w:val="Rubrik7"/>
        <w:rPr>
          <w:sz w:val="48"/>
        </w:rPr>
      </w:pPr>
      <w:r w:rsidRPr="001961EF">
        <w:rPr>
          <w:sz w:val="48"/>
        </w:rPr>
        <w:t xml:space="preserve">Verksamhetens </w:t>
      </w:r>
      <w:r w:rsidR="00CF1C92" w:rsidRPr="001961EF">
        <w:rPr>
          <w:sz w:val="48"/>
        </w:rPr>
        <w:t>miljöpåverkan</w:t>
      </w:r>
    </w:p>
    <w:p w14:paraId="04EAF2B1" w14:textId="77777777" w:rsidR="00583C75" w:rsidRDefault="00583C75" w:rsidP="00583C75">
      <w:pPr>
        <w:tabs>
          <w:tab w:val="clear" w:pos="0"/>
        </w:tabs>
        <w:ind w:left="-1276"/>
        <w:rPr>
          <w:rFonts w:ascii="Plantin Std" w:hAnsi="Plantin Std"/>
        </w:rPr>
      </w:pPr>
    </w:p>
    <w:p w14:paraId="446D2F2A" w14:textId="77777777" w:rsidR="00583C75" w:rsidRPr="001961EF" w:rsidRDefault="00583C75" w:rsidP="00583C75">
      <w:pPr>
        <w:tabs>
          <w:tab w:val="clear" w:pos="0"/>
        </w:tabs>
        <w:ind w:left="-1276"/>
        <w:rPr>
          <w:rFonts w:ascii="Plantin Std" w:hAnsi="Plantin Std" w:cs="Arial"/>
          <w:sz w:val="20"/>
        </w:rPr>
      </w:pPr>
      <w:r w:rsidRPr="001961EF">
        <w:rPr>
          <w:rFonts w:ascii="Plantin Std" w:hAnsi="Plantin Std" w:cs="Arial"/>
          <w:sz w:val="20"/>
        </w:rPr>
        <w:t>Upprättad av [namn]</w:t>
      </w:r>
    </w:p>
    <w:p w14:paraId="2BB7474F" w14:textId="77777777" w:rsidR="00583C75" w:rsidRPr="001961EF" w:rsidRDefault="00583C75" w:rsidP="00583C75">
      <w:pPr>
        <w:tabs>
          <w:tab w:val="clear" w:pos="0"/>
        </w:tabs>
        <w:ind w:left="-1276"/>
        <w:rPr>
          <w:rFonts w:ascii="Plantin Std" w:hAnsi="Plantin Std" w:cs="Arial"/>
          <w:sz w:val="20"/>
        </w:rPr>
      </w:pPr>
      <w:r w:rsidRPr="001961EF">
        <w:rPr>
          <w:rFonts w:ascii="Plantin Std" w:hAnsi="Plantin Std" w:cs="Arial"/>
          <w:sz w:val="20"/>
        </w:rPr>
        <w:t>[20xx-xx-xx]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8"/>
      </w:tblGrid>
      <w:tr w:rsidR="009E6AF3" w:rsidRPr="00AA7DDE" w14:paraId="3697054F" w14:textId="77777777">
        <w:tc>
          <w:tcPr>
            <w:tcW w:w="9528" w:type="dxa"/>
            <w:shd w:val="clear" w:color="auto" w:fill="83B81A"/>
          </w:tcPr>
          <w:p w14:paraId="31376E80" w14:textId="261AD356" w:rsidR="009E6AF3" w:rsidRPr="00AA7DDE" w:rsidRDefault="00636DF3" w:rsidP="000D1AA8">
            <w:pPr>
              <w:pStyle w:val="Rubrik3"/>
              <w:rPr>
                <w:rFonts w:ascii="Plantin Std" w:hAnsi="Plantin Std" w:cs="Calibri"/>
                <w:b w:val="0"/>
                <w:sz w:val="28"/>
                <w:szCs w:val="28"/>
              </w:rPr>
            </w:pPr>
            <w:bookmarkStart w:id="1" w:name="_Toc257115322"/>
            <w:r>
              <w:rPr>
                <w:rFonts w:ascii="Plantin Std" w:hAnsi="Plantin Std" w:cs="Calibri"/>
                <w:sz w:val="32"/>
                <w:szCs w:val="28"/>
              </w:rPr>
              <w:t>Rutin</w:t>
            </w:r>
            <w:r w:rsidR="00DF2246">
              <w:rPr>
                <w:rFonts w:ascii="Plantin Std" w:hAnsi="Plantin Std" w:cs="Calibri"/>
                <w:sz w:val="32"/>
                <w:szCs w:val="28"/>
              </w:rPr>
              <w:t xml:space="preserve"> för </w:t>
            </w:r>
            <w:r w:rsidR="00CE753C">
              <w:rPr>
                <w:rFonts w:ascii="Plantin Std" w:hAnsi="Plantin Std" w:cs="Calibri"/>
                <w:sz w:val="32"/>
                <w:szCs w:val="28"/>
              </w:rPr>
              <w:t xml:space="preserve">miljöanpassning av </w:t>
            </w:r>
            <w:r w:rsidR="00512AC3">
              <w:rPr>
                <w:rFonts w:ascii="Plantin Std" w:hAnsi="Plantin Std" w:cs="Calibri"/>
                <w:sz w:val="32"/>
                <w:szCs w:val="28"/>
              </w:rPr>
              <w:t>v</w:t>
            </w:r>
            <w:r w:rsidR="00512AC3" w:rsidRPr="00512AC3">
              <w:rPr>
                <w:rFonts w:ascii="Plantin Std" w:hAnsi="Plantin Std" w:cs="Calibri"/>
                <w:sz w:val="32"/>
                <w:szCs w:val="28"/>
              </w:rPr>
              <w:t xml:space="preserve">erksamhetens </w:t>
            </w:r>
            <w:r w:rsidR="000D1AA8">
              <w:rPr>
                <w:rFonts w:ascii="Plantin Std" w:hAnsi="Plantin Std" w:cs="Calibri"/>
                <w:sz w:val="32"/>
                <w:szCs w:val="28"/>
              </w:rPr>
              <w:t>miljöpåverkan</w:t>
            </w:r>
          </w:p>
        </w:tc>
      </w:tr>
      <w:tr w:rsidR="009E6AF3" w:rsidRPr="001961EF" w14:paraId="78BD320A" w14:textId="77777777">
        <w:tc>
          <w:tcPr>
            <w:tcW w:w="9528" w:type="dxa"/>
            <w:shd w:val="clear" w:color="auto" w:fill="FFFFFF" w:themeFill="background1"/>
          </w:tcPr>
          <w:p w14:paraId="5AB37540" w14:textId="77777777" w:rsidR="00D32FE0" w:rsidRPr="001961EF" w:rsidRDefault="00D32FE0" w:rsidP="00F57032">
            <w:pPr>
              <w:rPr>
                <w:rFonts w:ascii="Plantin Std" w:hAnsi="Plantin Std"/>
                <w:color w:val="auto"/>
              </w:rPr>
            </w:pPr>
            <w:bookmarkStart w:id="2" w:name="_Toc363476912"/>
          </w:p>
          <w:p w14:paraId="31A5F204" w14:textId="77777777" w:rsidR="00D32FE0" w:rsidRPr="001961EF" w:rsidRDefault="009D0F1E" w:rsidP="00F57032">
            <w:pPr>
              <w:rPr>
                <w:rFonts w:ascii="Plantin Std" w:hAnsi="Plantin Std"/>
                <w:color w:val="auto"/>
              </w:rPr>
            </w:pPr>
            <w:r w:rsidRPr="001961EF">
              <w:rPr>
                <w:rFonts w:ascii="Plantin Std" w:hAnsi="Plantin Std"/>
                <w:color w:val="auto"/>
              </w:rPr>
              <w:t>[skriv er rutin här]</w:t>
            </w:r>
          </w:p>
          <w:p w14:paraId="46424E28" w14:textId="77777777" w:rsidR="009E6AF3" w:rsidRPr="001961EF" w:rsidRDefault="00550B59" w:rsidP="00F57032">
            <w:pPr>
              <w:rPr>
                <w:rFonts w:ascii="Plantin Std" w:hAnsi="Plantin Std" w:cs="Calibri"/>
              </w:rPr>
            </w:pPr>
            <w:r w:rsidRPr="001961EF">
              <w:rPr>
                <w:rFonts w:ascii="Plantin Std" w:hAnsi="Plantin Std" w:cs="Calibri"/>
              </w:rPr>
              <w:t xml:space="preserve"> </w:t>
            </w:r>
            <w:bookmarkEnd w:id="2"/>
          </w:p>
        </w:tc>
      </w:tr>
      <w:tr w:rsidR="00CE3CA9" w:rsidRPr="001961EF" w14:paraId="73FF3AD6" w14:textId="77777777">
        <w:tc>
          <w:tcPr>
            <w:tcW w:w="9528" w:type="dxa"/>
            <w:shd w:val="clear" w:color="auto" w:fill="F2F2F2" w:themeFill="background1" w:themeFillShade="F2"/>
          </w:tcPr>
          <w:p w14:paraId="0D359DDA" w14:textId="1DF14ABC" w:rsidR="00CE3CA9" w:rsidRDefault="00CE3CA9" w:rsidP="007064E3">
            <w:pPr>
              <w:pStyle w:val="Rubrik3"/>
              <w:rPr>
                <w:rFonts w:ascii="Plantin Std" w:hAnsi="Plantin Std"/>
                <w:sz w:val="28"/>
                <w:szCs w:val="24"/>
              </w:rPr>
            </w:pPr>
            <w:r w:rsidRPr="001961EF">
              <w:rPr>
                <w:rFonts w:ascii="Plantin Std" w:hAnsi="Plantin Std"/>
                <w:sz w:val="28"/>
                <w:szCs w:val="24"/>
              </w:rPr>
              <w:t>Handledning för vad rutinen kan beskriva</w:t>
            </w:r>
          </w:p>
          <w:p w14:paraId="5CF55D2E" w14:textId="77777777" w:rsidR="001961EF" w:rsidRPr="001961EF" w:rsidRDefault="001961EF" w:rsidP="001961EF"/>
          <w:p w14:paraId="4C049543" w14:textId="77777777" w:rsidR="00011BCF" w:rsidRPr="0062169F" w:rsidRDefault="00011BCF" w:rsidP="00011BCF">
            <w:pPr>
              <w:rPr>
                <w:rFonts w:ascii="Plantin Std" w:hAnsi="Plantin Std" w:cs="Calibri"/>
                <w:b/>
              </w:rPr>
            </w:pPr>
            <w:r w:rsidRPr="0062169F">
              <w:rPr>
                <w:rFonts w:ascii="Plantin Std" w:hAnsi="Plantin Std" w:cs="Calibri"/>
                <w:b/>
              </w:rPr>
              <w:t>Tillverkade produkter och utförda tjänster</w:t>
            </w:r>
          </w:p>
          <w:p w14:paraId="38415F23" w14:textId="784E382C" w:rsidR="009A5C83" w:rsidRPr="0062169F" w:rsidRDefault="0062169F" w:rsidP="009A5C83">
            <w:pPr>
              <w:rPr>
                <w:rFonts w:ascii="Plantin Std" w:hAnsi="Plantin Std"/>
                <w:color w:val="auto"/>
              </w:rPr>
            </w:pPr>
            <w:r w:rsidRPr="0062169F">
              <w:rPr>
                <w:rFonts w:ascii="Plantin Std" w:hAnsi="Plantin Std"/>
                <w:color w:val="auto"/>
              </w:rPr>
              <w:t xml:space="preserve">Beskriv hur </w:t>
            </w:r>
            <w:r w:rsidR="00787825">
              <w:rPr>
                <w:rFonts w:ascii="Plantin Std" w:hAnsi="Plantin Std"/>
                <w:color w:val="auto"/>
              </w:rPr>
              <w:t xml:space="preserve">personalen ska </w:t>
            </w:r>
            <w:r w:rsidRPr="0062169F">
              <w:rPr>
                <w:rFonts w:ascii="Plantin Std" w:hAnsi="Plantin Std"/>
                <w:color w:val="auto"/>
              </w:rPr>
              <w:t xml:space="preserve">arbeta med att </w:t>
            </w:r>
            <w:r w:rsidR="009A5C83" w:rsidRPr="0062169F">
              <w:rPr>
                <w:rFonts w:ascii="Plantin Std" w:hAnsi="Plantin Std"/>
                <w:color w:val="auto"/>
              </w:rPr>
              <w:t>miljöanpass</w:t>
            </w:r>
            <w:r w:rsidRPr="0062169F">
              <w:rPr>
                <w:rFonts w:ascii="Plantin Std" w:hAnsi="Plantin Std"/>
                <w:color w:val="auto"/>
              </w:rPr>
              <w:t>a</w:t>
            </w:r>
            <w:r w:rsidR="009A5C83" w:rsidRPr="0062169F">
              <w:rPr>
                <w:rFonts w:ascii="Plantin Std" w:hAnsi="Plantin Std"/>
                <w:color w:val="auto"/>
              </w:rPr>
              <w:t xml:space="preserve"> tillverkade</w:t>
            </w:r>
            <w:r w:rsidRPr="0062169F">
              <w:rPr>
                <w:rFonts w:ascii="Plantin Std" w:hAnsi="Plantin Std"/>
                <w:color w:val="auto"/>
              </w:rPr>
              <w:t xml:space="preserve"> produkter och utförda tjänster</w:t>
            </w:r>
            <w:r>
              <w:rPr>
                <w:rFonts w:ascii="Plantin Std" w:hAnsi="Plantin Std"/>
                <w:color w:val="auto"/>
              </w:rPr>
              <w:t xml:space="preserve">, t.ex. </w:t>
            </w:r>
          </w:p>
          <w:p w14:paraId="086DC3C7" w14:textId="77777777" w:rsidR="0062169F" w:rsidRDefault="009A5C83" w:rsidP="0062169F">
            <w:pPr>
              <w:pStyle w:val="Liststycke"/>
              <w:numPr>
                <w:ilvl w:val="0"/>
                <w:numId w:val="30"/>
              </w:numPr>
              <w:rPr>
                <w:rFonts w:ascii="Plantin Std" w:hAnsi="Plantin Std" w:cs="Calibri"/>
              </w:rPr>
            </w:pPr>
            <w:r w:rsidRPr="0062169F">
              <w:rPr>
                <w:rFonts w:ascii="Plantin Std" w:hAnsi="Plantin Std" w:cs="Calibri"/>
              </w:rPr>
              <w:t>arbetat med att minska materialåtgången</w:t>
            </w:r>
          </w:p>
          <w:p w14:paraId="709B479B" w14:textId="77777777" w:rsidR="0062169F" w:rsidRDefault="009A5C83" w:rsidP="0062169F">
            <w:pPr>
              <w:pStyle w:val="Liststycke"/>
              <w:numPr>
                <w:ilvl w:val="0"/>
                <w:numId w:val="30"/>
              </w:numPr>
              <w:rPr>
                <w:rFonts w:ascii="Plantin Std" w:hAnsi="Plantin Std" w:cs="Calibri"/>
              </w:rPr>
            </w:pPr>
            <w:r w:rsidRPr="0062169F">
              <w:rPr>
                <w:rFonts w:ascii="Plantin Std" w:hAnsi="Plantin Std" w:cs="Calibri"/>
              </w:rPr>
              <w:t>anpassat varor till återanvändning/återvinning</w:t>
            </w:r>
          </w:p>
          <w:p w14:paraId="54279DA6" w14:textId="77777777" w:rsidR="0062169F" w:rsidRDefault="009A5C83" w:rsidP="0062169F">
            <w:pPr>
              <w:pStyle w:val="Liststycke"/>
              <w:numPr>
                <w:ilvl w:val="0"/>
                <w:numId w:val="30"/>
              </w:numPr>
              <w:rPr>
                <w:rFonts w:ascii="Plantin Std" w:hAnsi="Plantin Std" w:cs="Calibri"/>
              </w:rPr>
            </w:pPr>
            <w:r w:rsidRPr="0062169F">
              <w:rPr>
                <w:rFonts w:ascii="Plantin Std" w:hAnsi="Plantin Std" w:cs="Calibri"/>
              </w:rPr>
              <w:t>arbetat med att förlänga varors livslängd</w:t>
            </w:r>
          </w:p>
          <w:p w14:paraId="69DD7285" w14:textId="77777777" w:rsidR="0062169F" w:rsidRDefault="009A5C83" w:rsidP="0062169F">
            <w:pPr>
              <w:pStyle w:val="Liststycke"/>
              <w:numPr>
                <w:ilvl w:val="0"/>
                <w:numId w:val="30"/>
              </w:numPr>
              <w:rPr>
                <w:rFonts w:ascii="Plantin Std" w:hAnsi="Plantin Std" w:cs="Calibri"/>
              </w:rPr>
            </w:pPr>
            <w:r w:rsidRPr="0062169F">
              <w:rPr>
                <w:rFonts w:ascii="Plantin Std" w:hAnsi="Plantin Std" w:cs="Calibri"/>
              </w:rPr>
              <w:t>bytt ut material i produktionsprocessen mot mer miljöanpassade</w:t>
            </w:r>
          </w:p>
          <w:p w14:paraId="6337B928" w14:textId="1F0CB9A5" w:rsidR="009A5C83" w:rsidRPr="0062169F" w:rsidRDefault="009A5C83" w:rsidP="0062169F">
            <w:pPr>
              <w:pStyle w:val="Liststycke"/>
              <w:numPr>
                <w:ilvl w:val="0"/>
                <w:numId w:val="30"/>
              </w:numPr>
              <w:rPr>
                <w:rFonts w:ascii="Plantin Std" w:hAnsi="Plantin Std" w:cs="Calibri"/>
              </w:rPr>
            </w:pPr>
            <w:r w:rsidRPr="0062169F">
              <w:rPr>
                <w:rFonts w:ascii="Plantin Std" w:hAnsi="Plantin Std" w:cs="Calibri"/>
              </w:rPr>
              <w:t>miljöanpassat det varusortiment som ni säljer till detaljister/ konsumenter</w:t>
            </w:r>
          </w:p>
          <w:p w14:paraId="5104E867" w14:textId="77777777" w:rsidR="009A5C83" w:rsidRPr="0062169F" w:rsidRDefault="009A5C83" w:rsidP="009A5C83">
            <w:pPr>
              <w:rPr>
                <w:rFonts w:ascii="Plantin Std" w:hAnsi="Plantin Std" w:cs="Calibri"/>
              </w:rPr>
            </w:pPr>
          </w:p>
          <w:p w14:paraId="2CB0411B" w14:textId="6BC71F33" w:rsidR="00011BCF" w:rsidRPr="0062169F" w:rsidRDefault="00011BCF" w:rsidP="009A5C83">
            <w:pPr>
              <w:rPr>
                <w:rFonts w:ascii="Plantin Std" w:hAnsi="Plantin Std" w:cs="Calibri"/>
                <w:b/>
              </w:rPr>
            </w:pPr>
            <w:r w:rsidRPr="0062169F">
              <w:rPr>
                <w:rFonts w:ascii="Plantin Std" w:hAnsi="Plantin Std" w:cs="Calibri"/>
                <w:b/>
              </w:rPr>
              <w:t>Miljöanpassning av produktionen</w:t>
            </w:r>
          </w:p>
          <w:p w14:paraId="4454A171" w14:textId="54A3163F" w:rsidR="009A5C83" w:rsidRPr="0062169F" w:rsidRDefault="0062169F" w:rsidP="009A5C83">
            <w:pPr>
              <w:rPr>
                <w:rFonts w:ascii="Plantin Std" w:hAnsi="Plantin Std"/>
                <w:color w:val="auto"/>
              </w:rPr>
            </w:pPr>
            <w:r w:rsidRPr="0062169F">
              <w:rPr>
                <w:rFonts w:ascii="Plantin Std" w:hAnsi="Plantin Std"/>
                <w:color w:val="auto"/>
              </w:rPr>
              <w:t xml:space="preserve">Beskriv hur </w:t>
            </w:r>
            <w:r w:rsidR="00787825">
              <w:rPr>
                <w:rFonts w:ascii="Plantin Std" w:hAnsi="Plantin Std"/>
                <w:color w:val="auto"/>
              </w:rPr>
              <w:t xml:space="preserve">personalen ska </w:t>
            </w:r>
            <w:r w:rsidRPr="0062169F">
              <w:rPr>
                <w:rFonts w:ascii="Plantin Std" w:hAnsi="Plantin Std"/>
                <w:color w:val="auto"/>
              </w:rPr>
              <w:t xml:space="preserve">arbeta med att </w:t>
            </w:r>
            <w:r w:rsidR="009A5C83" w:rsidRPr="0062169F">
              <w:rPr>
                <w:rFonts w:ascii="Plantin Std" w:hAnsi="Plantin Std"/>
                <w:color w:val="auto"/>
              </w:rPr>
              <w:t>miljöanpass</w:t>
            </w:r>
            <w:r w:rsidRPr="0062169F">
              <w:rPr>
                <w:rFonts w:ascii="Plantin Std" w:hAnsi="Plantin Std"/>
                <w:color w:val="auto"/>
              </w:rPr>
              <w:t>a produktionen</w:t>
            </w:r>
            <w:r>
              <w:rPr>
                <w:rFonts w:ascii="Plantin Std" w:hAnsi="Plantin Std"/>
                <w:color w:val="auto"/>
              </w:rPr>
              <w:t>, t.ex.</w:t>
            </w:r>
          </w:p>
          <w:p w14:paraId="6DFADC81" w14:textId="77777777" w:rsidR="0062169F" w:rsidRDefault="009A5C83" w:rsidP="0062169F">
            <w:pPr>
              <w:pStyle w:val="Liststycke"/>
              <w:numPr>
                <w:ilvl w:val="0"/>
                <w:numId w:val="31"/>
              </w:numPr>
              <w:rPr>
                <w:rFonts w:ascii="Plantin Std" w:hAnsi="Plantin Std" w:cs="Calibri"/>
              </w:rPr>
            </w:pPr>
            <w:r w:rsidRPr="0062169F">
              <w:rPr>
                <w:rFonts w:ascii="Plantin Std" w:hAnsi="Plantin Std" w:cs="Calibri"/>
              </w:rPr>
              <w:t>om ni använder bästa möjliga teknik ur miljöperspektiv</w:t>
            </w:r>
          </w:p>
          <w:p w14:paraId="314670BC" w14:textId="77777777" w:rsidR="0062169F" w:rsidRDefault="009A5C83" w:rsidP="0062169F">
            <w:pPr>
              <w:pStyle w:val="Liststycke"/>
              <w:numPr>
                <w:ilvl w:val="0"/>
                <w:numId w:val="31"/>
              </w:numPr>
              <w:rPr>
                <w:rFonts w:ascii="Plantin Std" w:hAnsi="Plantin Std" w:cs="Calibri"/>
              </w:rPr>
            </w:pPr>
            <w:r w:rsidRPr="0062169F">
              <w:rPr>
                <w:rFonts w:ascii="Plantin Std" w:hAnsi="Plantin Std" w:cs="Calibri"/>
              </w:rPr>
              <w:t>om ni arbetar med att minska eller återanvända/återvinna spillmaterial och övriga restprodukter</w:t>
            </w:r>
          </w:p>
          <w:p w14:paraId="211FAC14" w14:textId="53D0E5B6" w:rsidR="009A5C83" w:rsidRPr="0062169F" w:rsidRDefault="009A5C83" w:rsidP="0062169F">
            <w:pPr>
              <w:pStyle w:val="Liststycke"/>
              <w:numPr>
                <w:ilvl w:val="0"/>
                <w:numId w:val="31"/>
              </w:numPr>
              <w:rPr>
                <w:rFonts w:ascii="Plantin Std" w:hAnsi="Plantin Std" w:cs="Calibri"/>
              </w:rPr>
            </w:pPr>
            <w:r w:rsidRPr="0062169F">
              <w:rPr>
                <w:rFonts w:ascii="Plantin Std" w:hAnsi="Plantin Std" w:cs="Calibri"/>
              </w:rPr>
              <w:t xml:space="preserve">om ni har arbetat med att minska användningen av förpackningar i produktionen) </w:t>
            </w:r>
          </w:p>
          <w:p w14:paraId="00C90B29" w14:textId="77777777" w:rsidR="009A5C83" w:rsidRPr="0062169F" w:rsidRDefault="009A5C83" w:rsidP="009A5C83">
            <w:pPr>
              <w:rPr>
                <w:rFonts w:ascii="Plantin Std" w:hAnsi="Plantin Std" w:cs="Calibri"/>
              </w:rPr>
            </w:pPr>
          </w:p>
          <w:p w14:paraId="49B8217E" w14:textId="57194DC3" w:rsidR="00011BCF" w:rsidRPr="0062169F" w:rsidRDefault="00011BCF" w:rsidP="009A5C83">
            <w:pPr>
              <w:rPr>
                <w:rFonts w:ascii="Plantin Std" w:hAnsi="Plantin Std" w:cs="Calibri"/>
                <w:b/>
              </w:rPr>
            </w:pPr>
            <w:r w:rsidRPr="0062169F">
              <w:rPr>
                <w:rFonts w:ascii="Plantin Std" w:hAnsi="Plantin Std" w:cs="Calibri"/>
                <w:b/>
              </w:rPr>
              <w:t>Miljökunskap och opinionsbildning</w:t>
            </w:r>
          </w:p>
          <w:p w14:paraId="47A2C1C2" w14:textId="15EEFDF4" w:rsidR="009A5C83" w:rsidRPr="0062169F" w:rsidRDefault="0062169F" w:rsidP="009A5C83">
            <w:pPr>
              <w:rPr>
                <w:rFonts w:ascii="Plantin Std" w:hAnsi="Plantin Std"/>
                <w:color w:val="auto"/>
              </w:rPr>
            </w:pPr>
            <w:r w:rsidRPr="0062169F">
              <w:rPr>
                <w:rFonts w:ascii="Plantin Std" w:hAnsi="Plantin Std"/>
                <w:color w:val="auto"/>
              </w:rPr>
              <w:t xml:space="preserve">Beskriv hur </w:t>
            </w:r>
            <w:r w:rsidR="00787825">
              <w:rPr>
                <w:rFonts w:ascii="Plantin Std" w:hAnsi="Plantin Std"/>
                <w:color w:val="auto"/>
              </w:rPr>
              <w:t xml:space="preserve">personalen ska </w:t>
            </w:r>
            <w:r w:rsidRPr="0062169F">
              <w:rPr>
                <w:rFonts w:ascii="Plantin Std" w:hAnsi="Plantin Std"/>
                <w:color w:val="auto"/>
              </w:rPr>
              <w:t>a</w:t>
            </w:r>
            <w:r w:rsidR="009A5C83" w:rsidRPr="0062169F">
              <w:rPr>
                <w:rFonts w:ascii="Plantin Std" w:hAnsi="Plantin Std"/>
                <w:color w:val="auto"/>
              </w:rPr>
              <w:t xml:space="preserve">rbeta </w:t>
            </w:r>
            <w:r w:rsidRPr="0062169F">
              <w:rPr>
                <w:rFonts w:ascii="Plantin Std" w:hAnsi="Plantin Std"/>
                <w:color w:val="auto"/>
              </w:rPr>
              <w:t xml:space="preserve">med att </w:t>
            </w:r>
            <w:r w:rsidR="009A5C83" w:rsidRPr="0062169F">
              <w:rPr>
                <w:rFonts w:ascii="Plantin Std" w:hAnsi="Plantin Std"/>
                <w:color w:val="auto"/>
              </w:rPr>
              <w:t xml:space="preserve">öka </w:t>
            </w:r>
            <w:r w:rsidR="009A5C83" w:rsidRPr="0062169F">
              <w:rPr>
                <w:rFonts w:ascii="Plantin Std" w:hAnsi="Plantin Std" w:cs="Calibri"/>
              </w:rPr>
              <w:t xml:space="preserve">intressenters (kunders/leverantörers/elevers/barns, boendes/brukares) </w:t>
            </w:r>
            <w:r w:rsidR="009A5C83" w:rsidRPr="0062169F">
              <w:rPr>
                <w:rFonts w:ascii="Plantin Std" w:hAnsi="Plantin Std"/>
                <w:color w:val="auto"/>
              </w:rPr>
              <w:t>miljökunskap</w:t>
            </w:r>
            <w:r w:rsidRPr="0062169F">
              <w:rPr>
                <w:rFonts w:ascii="Plantin Std" w:hAnsi="Plantin Std"/>
                <w:color w:val="auto"/>
              </w:rPr>
              <w:t xml:space="preserve"> och annan opinionsbildning, t.ex.</w:t>
            </w:r>
          </w:p>
          <w:p w14:paraId="434BF8E7" w14:textId="77777777" w:rsidR="0062169F" w:rsidRDefault="0062169F" w:rsidP="0062169F">
            <w:pPr>
              <w:pStyle w:val="Liststycke"/>
              <w:numPr>
                <w:ilvl w:val="0"/>
                <w:numId w:val="32"/>
              </w:numPr>
              <w:rPr>
                <w:rFonts w:ascii="Plantin Std" w:hAnsi="Plantin Std" w:cs="Calibri"/>
              </w:rPr>
            </w:pPr>
            <w:r>
              <w:rPr>
                <w:rFonts w:ascii="Plantin Std" w:hAnsi="Plantin Std" w:cs="Calibri"/>
              </w:rPr>
              <w:t>o</w:t>
            </w:r>
            <w:r w:rsidR="009A5C83" w:rsidRPr="0062169F">
              <w:rPr>
                <w:rFonts w:ascii="Plantin Std" w:hAnsi="Plantin Std" w:cs="Calibri"/>
              </w:rPr>
              <w:t>m ni arbetar i den dagliga verksamheten för att öka miljökunskapen hos intressenter</w:t>
            </w:r>
          </w:p>
          <w:p w14:paraId="4E11FD3B" w14:textId="77777777" w:rsidR="0062169F" w:rsidRDefault="0062169F" w:rsidP="0062169F">
            <w:pPr>
              <w:pStyle w:val="Liststycke"/>
              <w:numPr>
                <w:ilvl w:val="0"/>
                <w:numId w:val="32"/>
              </w:numPr>
              <w:rPr>
                <w:rFonts w:ascii="Plantin Std" w:hAnsi="Plantin Std" w:cs="Calibri"/>
              </w:rPr>
            </w:pPr>
            <w:r>
              <w:rPr>
                <w:rFonts w:ascii="Plantin Std" w:hAnsi="Plantin Std" w:cs="Calibri"/>
              </w:rPr>
              <w:t>om</w:t>
            </w:r>
            <w:r w:rsidR="009A5C83" w:rsidRPr="0062169F">
              <w:rPr>
                <w:rFonts w:ascii="Plantin Std" w:hAnsi="Plantin Std" w:cs="Calibri"/>
              </w:rPr>
              <w:t xml:space="preserve"> intressenter fått miljöutbildning</w:t>
            </w:r>
          </w:p>
          <w:p w14:paraId="4DF470D2" w14:textId="77777777" w:rsidR="00CE3CA9" w:rsidRDefault="009A5C83" w:rsidP="0062169F">
            <w:pPr>
              <w:pStyle w:val="Liststycke"/>
              <w:numPr>
                <w:ilvl w:val="0"/>
                <w:numId w:val="32"/>
              </w:numPr>
              <w:rPr>
                <w:rFonts w:ascii="Plantin Std" w:hAnsi="Plantin Std" w:cs="Calibri"/>
              </w:rPr>
            </w:pPr>
            <w:r w:rsidRPr="0062169F">
              <w:rPr>
                <w:rFonts w:ascii="Plantin Std" w:hAnsi="Plantin Std" w:cs="Calibri"/>
              </w:rPr>
              <w:t>om ni använder miljöarbetet i er marknadsföring</w:t>
            </w:r>
          </w:p>
          <w:p w14:paraId="4D2A8A0F" w14:textId="4EB9EE36" w:rsidR="0062169F" w:rsidRPr="0062169F" w:rsidRDefault="0062169F" w:rsidP="0062169F">
            <w:pPr>
              <w:pStyle w:val="Liststycke"/>
              <w:rPr>
                <w:rFonts w:ascii="Plantin Std" w:hAnsi="Plantin Std" w:cs="Calibri"/>
              </w:rPr>
            </w:pPr>
          </w:p>
        </w:tc>
      </w:tr>
      <w:bookmarkEnd w:id="1"/>
    </w:tbl>
    <w:p w14:paraId="21811855" w14:textId="77777777" w:rsidR="009E6AF3" w:rsidRPr="00AA7DDE" w:rsidRDefault="009E6AF3" w:rsidP="00635AC4">
      <w:pPr>
        <w:rPr>
          <w:rFonts w:ascii="Plantin Std" w:hAnsi="Plantin Std"/>
        </w:rPr>
      </w:pPr>
    </w:p>
    <w:p w14:paraId="708F40A1" w14:textId="77777777" w:rsidR="009E6AF3" w:rsidRPr="00AA7DDE" w:rsidRDefault="009E6AF3" w:rsidP="00635AC4">
      <w:pPr>
        <w:rPr>
          <w:rFonts w:ascii="Plantin Std" w:hAnsi="Plantin Std"/>
        </w:rPr>
      </w:pPr>
    </w:p>
    <w:p w14:paraId="42AF52D4" w14:textId="77777777" w:rsidR="009E6AF3" w:rsidRPr="00AA7DDE" w:rsidRDefault="009E6AF3" w:rsidP="00525D0D">
      <w:pPr>
        <w:rPr>
          <w:rFonts w:ascii="Plantin Std" w:hAnsi="Plantin Std" w:cs="Calibri"/>
        </w:rPr>
      </w:pPr>
    </w:p>
    <w:sectPr w:rsidR="009E6AF3" w:rsidRPr="00AA7DDE" w:rsidSect="006F5A6E">
      <w:headerReference w:type="default" r:id="rId9"/>
      <w:footerReference w:type="default" r:id="rId10"/>
      <w:pgSz w:w="11906" w:h="16838" w:code="9"/>
      <w:pgMar w:top="851" w:right="1134" w:bottom="1134" w:left="2552" w:header="567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F4475" w14:textId="77777777" w:rsidR="00011BCF" w:rsidRDefault="00011BCF" w:rsidP="009E6AF3">
      <w:r>
        <w:separator/>
      </w:r>
    </w:p>
  </w:endnote>
  <w:endnote w:type="continuationSeparator" w:id="0">
    <w:p w14:paraId="3B67AABF" w14:textId="77777777" w:rsidR="00011BCF" w:rsidRDefault="00011BCF" w:rsidP="009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42935" w14:textId="77777777" w:rsidR="00011BCF" w:rsidRDefault="00011BCF" w:rsidP="00386E73">
    <w:pPr>
      <w:pStyle w:val="Sidfot"/>
      <w:jc w:val="right"/>
      <w:rPr>
        <w:rFonts w:ascii="Arial" w:hAnsi="Arial" w:cs="Arial"/>
        <w:sz w:val="20"/>
        <w:szCs w:val="20"/>
      </w:rPr>
    </w:pPr>
    <w:r w:rsidRPr="00E34A67">
      <w:rPr>
        <w:rFonts w:ascii="Arial" w:hAnsi="Arial" w:cs="Arial"/>
        <w:sz w:val="20"/>
        <w:szCs w:val="20"/>
      </w:rPr>
      <w:t xml:space="preserve">Mall för </w:t>
    </w:r>
    <w:r>
      <w:rPr>
        <w:rFonts w:ascii="Arial" w:hAnsi="Arial" w:cs="Arial"/>
        <w:sz w:val="20"/>
        <w:szCs w:val="20"/>
      </w:rPr>
      <w:t xml:space="preserve">rutin, </w:t>
    </w:r>
    <w:r w:rsidR="00E04433">
      <w:rPr>
        <w:rFonts w:ascii="Arial" w:hAnsi="Arial" w:cs="Arial"/>
        <w:sz w:val="20"/>
        <w:szCs w:val="20"/>
      </w:rPr>
      <w:t>miljöanpassning av verksamheten</w:t>
    </w:r>
    <w:r>
      <w:rPr>
        <w:rFonts w:ascii="Arial" w:hAnsi="Arial" w:cs="Arial"/>
        <w:sz w:val="20"/>
        <w:szCs w:val="20"/>
      </w:rPr>
      <w:t>,</w:t>
    </w:r>
  </w:p>
  <w:p w14:paraId="0FFDB604" w14:textId="4E10CA40" w:rsidR="00011BCF" w:rsidRDefault="00011BCF" w:rsidP="00386E73">
    <w:pPr>
      <w:pStyle w:val="Sidfot"/>
      <w:jc w:val="right"/>
    </w:pPr>
    <w:r w:rsidRPr="00D946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20"/>
        <w:szCs w:val="20"/>
      </w:rPr>
      <w:t>u</w:t>
    </w:r>
    <w:r w:rsidRPr="00D946C9">
      <w:rPr>
        <w:rFonts w:ascii="Arial" w:hAnsi="Arial" w:cs="Arial"/>
        <w:sz w:val="20"/>
        <w:szCs w:val="20"/>
      </w:rPr>
      <w:t>tgiven av</w:t>
    </w:r>
    <w:r>
      <w:rPr>
        <w:rFonts w:ascii="Arial" w:hAnsi="Arial" w:cs="Arial"/>
        <w:sz w:val="20"/>
        <w:szCs w:val="20"/>
      </w:rPr>
      <w:t xml:space="preserve"> </w:t>
    </w:r>
    <w:r w:rsidRPr="00E34A67">
      <w:rPr>
        <w:rFonts w:ascii="Arial" w:hAnsi="Arial" w:cs="Arial"/>
        <w:sz w:val="20"/>
        <w:szCs w:val="20"/>
      </w:rPr>
      <w:t>Järfälla kommun</w:t>
    </w:r>
    <w:r>
      <w:rPr>
        <w:rFonts w:ascii="Arial" w:hAnsi="Arial" w:cs="Arial"/>
        <w:sz w:val="20"/>
        <w:szCs w:val="20"/>
      </w:rPr>
      <w:t>s miljödiplom 2014-</w:t>
    </w:r>
    <w:r w:rsidR="009A5C83">
      <w:rPr>
        <w:rFonts w:ascii="Arial" w:hAnsi="Arial" w:cs="Arial"/>
        <w:sz w:val="20"/>
        <w:szCs w:val="20"/>
      </w:rPr>
      <w:t>12</w:t>
    </w:r>
    <w:r w:rsidRPr="00E34A67">
      <w:rPr>
        <w:rFonts w:ascii="Arial" w:hAnsi="Arial" w:cs="Arial"/>
        <w:sz w:val="20"/>
        <w:szCs w:val="20"/>
      </w:rPr>
      <w:t>-</w:t>
    </w:r>
    <w:r w:rsidR="009A5C83">
      <w:rPr>
        <w:rFonts w:ascii="Arial" w:hAnsi="Arial" w:cs="Arial"/>
        <w:sz w:val="20"/>
        <w:szCs w:val="20"/>
      </w:rPr>
      <w:t>30</w:t>
    </w:r>
  </w:p>
  <w:p w14:paraId="133C702D" w14:textId="77777777" w:rsidR="00011BCF" w:rsidRDefault="00011BCF" w:rsidP="00386E73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4554" w14:textId="77777777" w:rsidR="00011BCF" w:rsidRDefault="00011BCF" w:rsidP="009E6AF3">
      <w:r>
        <w:separator/>
      </w:r>
    </w:p>
  </w:footnote>
  <w:footnote w:type="continuationSeparator" w:id="0">
    <w:p w14:paraId="4963C9EA" w14:textId="77777777" w:rsidR="00011BCF" w:rsidRDefault="00011BCF" w:rsidP="009E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08E41" w14:textId="77777777" w:rsidR="00011BCF" w:rsidRPr="00DF2246" w:rsidRDefault="00011BCF" w:rsidP="00DF2246">
    <w:pPr>
      <w:pStyle w:val="Sidhuvud"/>
      <w:jc w:val="right"/>
      <w:rPr>
        <w:rFonts w:ascii="Plantin Std" w:hAnsi="Plantin St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5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50C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E4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5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28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2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87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AD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24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43B0"/>
    <w:multiLevelType w:val="hybridMultilevel"/>
    <w:tmpl w:val="0CD6C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853CC"/>
    <w:multiLevelType w:val="multilevel"/>
    <w:tmpl w:val="DD8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4678A"/>
    <w:multiLevelType w:val="multilevel"/>
    <w:tmpl w:val="D41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B3653"/>
    <w:multiLevelType w:val="hybridMultilevel"/>
    <w:tmpl w:val="B9C2E4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77F9"/>
    <w:multiLevelType w:val="hybridMultilevel"/>
    <w:tmpl w:val="352C6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E4AA8"/>
    <w:multiLevelType w:val="hybridMultilevel"/>
    <w:tmpl w:val="888CC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366E"/>
    <w:multiLevelType w:val="hybridMultilevel"/>
    <w:tmpl w:val="C548F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26441"/>
    <w:multiLevelType w:val="hybridMultilevel"/>
    <w:tmpl w:val="9690B4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31B53"/>
    <w:multiLevelType w:val="hybridMultilevel"/>
    <w:tmpl w:val="F73C4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32A1C"/>
    <w:multiLevelType w:val="hybridMultilevel"/>
    <w:tmpl w:val="82E2B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111F0"/>
    <w:multiLevelType w:val="hybridMultilevel"/>
    <w:tmpl w:val="AAD4F434"/>
    <w:lvl w:ilvl="0" w:tplc="CD721C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7590"/>
    <w:multiLevelType w:val="hybridMultilevel"/>
    <w:tmpl w:val="DDF6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929FB"/>
    <w:multiLevelType w:val="hybridMultilevel"/>
    <w:tmpl w:val="D2047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A7E3A"/>
    <w:multiLevelType w:val="hybridMultilevel"/>
    <w:tmpl w:val="7C60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4A17"/>
    <w:multiLevelType w:val="hybridMultilevel"/>
    <w:tmpl w:val="2EB417EA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0428E"/>
    <w:multiLevelType w:val="hybridMultilevel"/>
    <w:tmpl w:val="15E41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F71A3"/>
    <w:multiLevelType w:val="hybridMultilevel"/>
    <w:tmpl w:val="7182F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A50C9"/>
    <w:multiLevelType w:val="hybridMultilevel"/>
    <w:tmpl w:val="FB4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1357C"/>
    <w:multiLevelType w:val="multilevel"/>
    <w:tmpl w:val="DF2AD710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C355304"/>
    <w:multiLevelType w:val="hybridMultilevel"/>
    <w:tmpl w:val="7202209A"/>
    <w:lvl w:ilvl="0" w:tplc="3A1A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4"/>
  </w:num>
  <w:num w:numId="13">
    <w:abstractNumId w:val="28"/>
  </w:num>
  <w:num w:numId="14">
    <w:abstractNumId w:val="24"/>
  </w:num>
  <w:num w:numId="15">
    <w:abstractNumId w:val="14"/>
  </w:num>
  <w:num w:numId="16">
    <w:abstractNumId w:val="10"/>
  </w:num>
  <w:num w:numId="17">
    <w:abstractNumId w:val="13"/>
  </w:num>
  <w:num w:numId="18">
    <w:abstractNumId w:val="16"/>
  </w:num>
  <w:num w:numId="19">
    <w:abstractNumId w:val="26"/>
  </w:num>
  <w:num w:numId="20">
    <w:abstractNumId w:val="25"/>
  </w:num>
  <w:num w:numId="21">
    <w:abstractNumId w:val="23"/>
  </w:num>
  <w:num w:numId="22">
    <w:abstractNumId w:val="12"/>
  </w:num>
  <w:num w:numId="23">
    <w:abstractNumId w:val="11"/>
  </w:num>
  <w:num w:numId="24">
    <w:abstractNumId w:val="22"/>
  </w:num>
  <w:num w:numId="25">
    <w:abstractNumId w:val="27"/>
  </w:num>
  <w:num w:numId="26">
    <w:abstractNumId w:val="19"/>
  </w:num>
  <w:num w:numId="27">
    <w:abstractNumId w:val="21"/>
  </w:num>
  <w:num w:numId="28">
    <w:abstractNumId w:val="29"/>
  </w:num>
  <w:num w:numId="29">
    <w:abstractNumId w:val="20"/>
  </w:num>
  <w:num w:numId="30">
    <w:abstractNumId w:val="15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doNotTrackMoves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AF3"/>
    <w:rsid w:val="00011BCF"/>
    <w:rsid w:val="00092DBA"/>
    <w:rsid w:val="000D1AA8"/>
    <w:rsid w:val="000F5CB3"/>
    <w:rsid w:val="001961EF"/>
    <w:rsid w:val="001C5068"/>
    <w:rsid w:val="00222A53"/>
    <w:rsid w:val="002465C2"/>
    <w:rsid w:val="00297193"/>
    <w:rsid w:val="002F0D77"/>
    <w:rsid w:val="00347953"/>
    <w:rsid w:val="00355ED3"/>
    <w:rsid w:val="0038185F"/>
    <w:rsid w:val="00386E73"/>
    <w:rsid w:val="00391254"/>
    <w:rsid w:val="004276CA"/>
    <w:rsid w:val="00452EF4"/>
    <w:rsid w:val="00453057"/>
    <w:rsid w:val="004B3DA1"/>
    <w:rsid w:val="004B4A90"/>
    <w:rsid w:val="004F2F48"/>
    <w:rsid w:val="00512AC3"/>
    <w:rsid w:val="00525D0D"/>
    <w:rsid w:val="00550B59"/>
    <w:rsid w:val="00583C75"/>
    <w:rsid w:val="0062169F"/>
    <w:rsid w:val="00635AC4"/>
    <w:rsid w:val="00636DF3"/>
    <w:rsid w:val="00661085"/>
    <w:rsid w:val="006B4DAD"/>
    <w:rsid w:val="006F5A6E"/>
    <w:rsid w:val="007064E3"/>
    <w:rsid w:val="00706F4A"/>
    <w:rsid w:val="00787825"/>
    <w:rsid w:val="007A5229"/>
    <w:rsid w:val="007C5E47"/>
    <w:rsid w:val="007D2C3F"/>
    <w:rsid w:val="007F1A2A"/>
    <w:rsid w:val="008F4E04"/>
    <w:rsid w:val="00915720"/>
    <w:rsid w:val="00926BD2"/>
    <w:rsid w:val="009953EF"/>
    <w:rsid w:val="009A5C83"/>
    <w:rsid w:val="009B04F8"/>
    <w:rsid w:val="009D0F1E"/>
    <w:rsid w:val="009E6AF3"/>
    <w:rsid w:val="00A87E00"/>
    <w:rsid w:val="00A9044D"/>
    <w:rsid w:val="00A974D4"/>
    <w:rsid w:val="00AA7DDE"/>
    <w:rsid w:val="00AE7255"/>
    <w:rsid w:val="00B11A4E"/>
    <w:rsid w:val="00BE18AD"/>
    <w:rsid w:val="00C46E82"/>
    <w:rsid w:val="00C47FEC"/>
    <w:rsid w:val="00CC7FC6"/>
    <w:rsid w:val="00CD6359"/>
    <w:rsid w:val="00CE370D"/>
    <w:rsid w:val="00CE3CA9"/>
    <w:rsid w:val="00CE753C"/>
    <w:rsid w:val="00CF1C92"/>
    <w:rsid w:val="00D012A3"/>
    <w:rsid w:val="00D32FE0"/>
    <w:rsid w:val="00D65FF9"/>
    <w:rsid w:val="00D916B5"/>
    <w:rsid w:val="00DB0CF8"/>
    <w:rsid w:val="00DF2246"/>
    <w:rsid w:val="00E04433"/>
    <w:rsid w:val="00E85E09"/>
    <w:rsid w:val="00E86E32"/>
    <w:rsid w:val="00ED327B"/>
    <w:rsid w:val="00EE1A9F"/>
    <w:rsid w:val="00F147EE"/>
    <w:rsid w:val="00F57032"/>
    <w:rsid w:val="00F60FFE"/>
    <w:rsid w:val="00F634A9"/>
    <w:rsid w:val="00F86A55"/>
    <w:rsid w:val="00F94313"/>
    <w:rsid w:val="00FD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6840D6"/>
  <w15:docId w15:val="{120E1D4A-B4B6-4E9A-A2E1-0D815B86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AF3"/>
    <w:pPr>
      <w:tabs>
        <w:tab w:val="left" w:pos="0"/>
        <w:tab w:val="left" w:pos="567"/>
        <w:tab w:val="left" w:pos="3686"/>
        <w:tab w:val="left" w:pos="7371"/>
      </w:tabs>
    </w:pPr>
    <w:rPr>
      <w:color w:val="000000"/>
    </w:rPr>
  </w:style>
  <w:style w:type="paragraph" w:styleId="Rubrik1">
    <w:name w:val="heading 1"/>
    <w:basedOn w:val="Normal"/>
    <w:next w:val="Normal"/>
    <w:qFormat/>
    <w:rsid w:val="00391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91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91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91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3912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9125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rsid w:val="00347953"/>
    <w:pPr>
      <w:keepNext/>
      <w:tabs>
        <w:tab w:val="clear" w:pos="0"/>
      </w:tabs>
      <w:ind w:left="-1276"/>
      <w:outlineLvl w:val="6"/>
    </w:pPr>
    <w:rPr>
      <w:rFonts w:ascii="Plantin Std" w:hAnsi="Plantin Std"/>
      <w:b/>
      <w:sz w:val="52"/>
      <w:szCs w:val="5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rsid w:val="00391254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rsid w:val="00391254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rsid w:val="00391254"/>
    <w:pPr>
      <w:ind w:hanging="1418"/>
    </w:pPr>
  </w:style>
  <w:style w:type="paragraph" w:customStyle="1" w:styleId="JrfllaNumrering">
    <w:name w:val="Järfälla Numrering"/>
    <w:basedOn w:val="Normal"/>
    <w:rsid w:val="00391254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rsid w:val="00391254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rsid w:val="00391254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character" w:customStyle="1" w:styleId="Rubrik3Char">
    <w:name w:val="Rubrik 3 Char"/>
    <w:link w:val="Rubrik3"/>
    <w:rsid w:val="009E6AF3"/>
    <w:rPr>
      <w:rFonts w:ascii="Arial" w:hAnsi="Arial" w:cs="Arial"/>
      <w:b/>
      <w:bCs/>
      <w:color w:val="000000"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E6AF3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E6AF3"/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DF224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2246"/>
    <w:rPr>
      <w:rFonts w:ascii="Tahoma" w:hAnsi="Tahoma" w:cs="Tahoma"/>
      <w:color w:val="000000"/>
      <w:sz w:val="16"/>
      <w:szCs w:val="16"/>
    </w:rPr>
  </w:style>
  <w:style w:type="character" w:styleId="Hyperlnk">
    <w:name w:val="Hyperlink"/>
    <w:uiPriority w:val="99"/>
    <w:unhideWhenUsed/>
    <w:rsid w:val="00706F4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064E3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rsid w:val="00347953"/>
    <w:rPr>
      <w:rFonts w:ascii="Plantin Std" w:hAnsi="Plantin Std"/>
      <w:b/>
      <w:color w:val="000000"/>
      <w:sz w:val="52"/>
      <w:szCs w:val="52"/>
    </w:rPr>
  </w:style>
  <w:style w:type="paragraph" w:styleId="Innehll4">
    <w:name w:val="toc 4"/>
    <w:basedOn w:val="Normal"/>
    <w:next w:val="Normal"/>
    <w:autoRedefine/>
    <w:rsid w:val="009A5C83"/>
    <w:pPr>
      <w:tabs>
        <w:tab w:val="clear" w:pos="0"/>
        <w:tab w:val="clear" w:pos="567"/>
        <w:tab w:val="clear" w:pos="3686"/>
        <w:tab w:val="clear" w:pos="7371"/>
      </w:tabs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755F-C5DB-454F-883E-32112DE9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om verksamhetens miljöpåverkan till miljödiplom</dc:title>
  <dc:creator>Morgan Pettersson</dc:creator>
  <cp:lastModifiedBy>Sara Porseryd</cp:lastModifiedBy>
  <cp:revision>16</cp:revision>
  <dcterms:created xsi:type="dcterms:W3CDTF">2014-04-16T18:27:00Z</dcterms:created>
  <dcterms:modified xsi:type="dcterms:W3CDTF">2019-08-09T12:39:00Z</dcterms:modified>
</cp:coreProperties>
</file>